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9E" w:rsidRPr="004565FD" w:rsidRDefault="0072219E" w:rsidP="00B46D19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  <w:lang w:eastAsia="zh-TW"/>
        </w:rPr>
        <w:t>第</w:t>
      </w:r>
      <w:r w:rsidR="00D80067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６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  <w:lang w:eastAsia="zh-TW"/>
        </w:rPr>
        <w:t>号様式</w:t>
      </w:r>
      <w:r w:rsidR="00D80067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（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</w:t>
      </w:r>
      <w:r w:rsidR="00E27560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１０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条関係</w:t>
      </w:r>
      <w:r w:rsidR="00D80067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）</w:t>
      </w:r>
    </w:p>
    <w:p w:rsidR="0072219E" w:rsidRPr="004565FD" w:rsidRDefault="0072219E" w:rsidP="00D80067">
      <w:pPr>
        <w:wordWrap w:val="0"/>
        <w:adjustRightInd w:val="0"/>
        <w:jc w:val="right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年　　月　　日　</w:t>
      </w: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AC3459" w:rsidRPr="004565FD" w:rsidRDefault="00D80067" w:rsidP="00D80067">
      <w:pPr>
        <w:overflowPunct w:val="0"/>
        <w:adjustRightInd w:val="0"/>
        <w:textAlignment w:val="baseline"/>
        <w:rPr>
          <w:rFonts w:ascii="ＭＳ 明朝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AC3459"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（宛先）小樽市長</w:t>
      </w: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D80067" w:rsidRPr="004565FD" w:rsidRDefault="008F2D19" w:rsidP="008F2D19">
      <w:pPr>
        <w:wordWrap w:val="0"/>
        <w:adjustRightInd w:val="0"/>
        <w:jc w:val="right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</w:t>
      </w:r>
      <w:r w:rsidR="00D80067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申請者　　住所　</w:t>
      </w:r>
      <w:r w:rsidR="0093296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　　　　</w:t>
      </w:r>
    </w:p>
    <w:p w:rsidR="00D80067" w:rsidRPr="004565FD" w:rsidRDefault="00932963" w:rsidP="00932963">
      <w:pPr>
        <w:wordWrap w:val="0"/>
        <w:adjustRightInd w:val="0"/>
        <w:jc w:val="righ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氏名</w:t>
      </w:r>
      <w:r w:rsidR="008F2D19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D80067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</w:t>
      </w:r>
      <w:r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D80067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D80067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印　</w:t>
      </w: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693840">
      <w:pPr>
        <w:rPr>
          <w:color w:val="000000" w:themeColor="text1"/>
        </w:rPr>
      </w:pPr>
    </w:p>
    <w:p w:rsidR="0072219E" w:rsidRPr="004565FD" w:rsidRDefault="0072219E" w:rsidP="00D9131D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着手届出書</w:t>
      </w: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932963">
      <w:pPr>
        <w:wordWrap w:val="0"/>
        <w:adjustRightInd w:val="0"/>
        <w:ind w:left="240" w:hangingChars="100" w:hanging="24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32358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小樽市特定</w:t>
      </w:r>
      <w:r w:rsidRPr="004565FD">
        <w:rPr>
          <w:rFonts w:ascii="ＭＳ 明朝" w:hAnsi="ＭＳ 明朝" w:hint="eastAsia"/>
          <w:color w:val="000000" w:themeColor="text1"/>
          <w:sz w:val="24"/>
        </w:rPr>
        <w:t>空家</w:t>
      </w:r>
      <w:r w:rsidR="0032358E" w:rsidRPr="004565FD">
        <w:rPr>
          <w:rFonts w:ascii="ＭＳ 明朝" w:hAnsi="ＭＳ 明朝" w:hint="eastAsia"/>
          <w:color w:val="000000" w:themeColor="text1"/>
          <w:sz w:val="24"/>
        </w:rPr>
        <w:t>等</w:t>
      </w:r>
      <w:r w:rsidRPr="004565FD">
        <w:rPr>
          <w:rFonts w:ascii="ＭＳ 明朝" w:hAnsi="ＭＳ 明朝" w:hint="eastAsia"/>
          <w:color w:val="000000" w:themeColor="text1"/>
          <w:sz w:val="24"/>
        </w:rPr>
        <w:t>住宅除却費補助金交付要綱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</w:t>
      </w:r>
      <w:r w:rsidR="0032358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１０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条</w:t>
      </w:r>
      <w:r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第１項の規定に</w:t>
      </w:r>
      <w:r w:rsidR="00207976"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より</w:t>
      </w:r>
      <w:r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、</w:t>
      </w:r>
      <w:r w:rsidR="00C162CF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　</w:t>
      </w:r>
      <w:r w:rsidR="00932963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　</w:t>
      </w:r>
      <w:r w:rsidR="00207976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年</w:t>
      </w:r>
      <w:r w:rsidR="0093296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</w:t>
      </w:r>
      <w:r w:rsidR="00207976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月</w:t>
      </w:r>
      <w:r w:rsidR="0093296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</w:t>
      </w:r>
      <w:r w:rsidR="00207976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日付け</w:t>
      </w:r>
      <w:r w:rsidR="007B0692">
        <w:rPr>
          <w:rFonts w:ascii="Times New Roman" w:hAnsi="Times New Roman" w:cs="ＭＳ 明朝" w:hint="eastAsia"/>
          <w:color w:val="000000" w:themeColor="text1"/>
          <w:kern w:val="0"/>
          <w:sz w:val="24"/>
        </w:rPr>
        <w:t>樽</w:t>
      </w:r>
      <w:r w:rsidR="008A7742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建</w:t>
      </w:r>
      <w:r w:rsidR="00E725A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指指令第</w:t>
      </w:r>
      <w:r w:rsidR="00C162CF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</w:t>
      </w:r>
      <w:r w:rsidR="008A7742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号</w:t>
      </w:r>
      <w:r w:rsidR="00207976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で補助金の交付決定を受けた除却工事について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着手しましたので、関係書類を添えて届け出ます。</w:t>
      </w:r>
    </w:p>
    <w:p w:rsidR="0072219E" w:rsidRPr="008F2D19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8A6911">
      <w:pPr>
        <w:wordWrap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１　</w:t>
      </w:r>
      <w:r w:rsidRPr="004565FD">
        <w:rPr>
          <w:rFonts w:hint="eastAsia"/>
          <w:color w:val="000000" w:themeColor="text1"/>
          <w:sz w:val="24"/>
        </w:rPr>
        <w:t xml:space="preserve">除却施工者　</w:t>
      </w:r>
      <w:r w:rsidR="008A6911" w:rsidRPr="004565FD">
        <w:rPr>
          <w:rFonts w:ascii="ＭＳ Ｐ明朝" w:cs="ＭＳ 明朝" w:hint="eastAsia"/>
          <w:color w:val="000000" w:themeColor="text1"/>
          <w:sz w:val="24"/>
        </w:rPr>
        <w:t>法人</w:t>
      </w:r>
      <w:r w:rsidRPr="004565FD">
        <w:rPr>
          <w:rFonts w:ascii="ＭＳ Ｐ明朝" w:cs="ＭＳ 明朝" w:hint="eastAsia"/>
          <w:color w:val="000000" w:themeColor="text1"/>
          <w:sz w:val="24"/>
        </w:rPr>
        <w:t>名及び代表者</w:t>
      </w:r>
      <w:r w:rsidR="008A6911" w:rsidRPr="004565FD">
        <w:rPr>
          <w:rFonts w:ascii="ＭＳ Ｐ明朝" w:cs="ＭＳ 明朝" w:hint="eastAsia"/>
          <w:color w:val="000000" w:themeColor="text1"/>
          <w:sz w:val="24"/>
        </w:rPr>
        <w:t>名</w:t>
      </w:r>
      <w:r w:rsidR="008F2D19">
        <w:rPr>
          <w:rFonts w:ascii="ＭＳ Ｐ明朝" w:cs="ＭＳ 明朝" w:hint="eastAsia"/>
          <w:color w:val="000000" w:themeColor="text1"/>
          <w:sz w:val="24"/>
        </w:rPr>
        <w:t xml:space="preserve">　　</w:t>
      </w:r>
    </w:p>
    <w:p w:rsidR="0072219E" w:rsidRPr="004565FD" w:rsidRDefault="0072219E" w:rsidP="008A6911">
      <w:pPr>
        <w:wordWrap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  <w:r w:rsidRPr="004565FD">
        <w:rPr>
          <w:rFonts w:ascii="ＭＳ Ｐ明朝" w:cs="ＭＳ 明朝" w:hint="eastAsia"/>
          <w:color w:val="000000" w:themeColor="text1"/>
          <w:sz w:val="24"/>
        </w:rPr>
        <w:t xml:space="preserve">　　　　　　　　又は氏名</w:t>
      </w:r>
      <w:r w:rsidR="008F2D19">
        <w:rPr>
          <w:rFonts w:ascii="ＭＳ Ｐ明朝" w:cs="ＭＳ 明朝" w:hint="eastAsia"/>
          <w:color w:val="000000" w:themeColor="text1"/>
          <w:sz w:val="24"/>
        </w:rPr>
        <w:t xml:space="preserve">　　　　　　　</w:t>
      </w: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</w:p>
    <w:p w:rsidR="0072219E" w:rsidRPr="004565FD" w:rsidRDefault="008A6911" w:rsidP="008A6911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  <w:r w:rsidRPr="004565FD">
        <w:rPr>
          <w:rFonts w:ascii="ＭＳ Ｐ明朝" w:cs="ＭＳ 明朝" w:hint="eastAsia"/>
          <w:color w:val="000000" w:themeColor="text1"/>
          <w:sz w:val="24"/>
        </w:rPr>
        <w:t xml:space="preserve">　　　　　　　　</w:t>
      </w:r>
      <w:r w:rsidR="0072219E" w:rsidRPr="004565FD">
        <w:rPr>
          <w:rFonts w:ascii="ＭＳ Ｐ明朝" w:cs="ＭＳ 明朝" w:hint="eastAsia"/>
          <w:color w:val="000000" w:themeColor="text1"/>
          <w:sz w:val="24"/>
        </w:rPr>
        <w:t>所在地</w:t>
      </w:r>
      <w:r w:rsidR="008F2D19">
        <w:rPr>
          <w:rFonts w:ascii="ＭＳ Ｐ明朝" w:cs="ＭＳ 明朝" w:hint="eastAsia"/>
          <w:color w:val="000000" w:themeColor="text1"/>
          <w:sz w:val="24"/>
        </w:rPr>
        <w:t xml:space="preserve">　　　　　　　　</w:t>
      </w: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</w:p>
    <w:p w:rsidR="0072219E" w:rsidRPr="004565FD" w:rsidRDefault="0072219E" w:rsidP="008A6911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  <w:r w:rsidRPr="004565FD">
        <w:rPr>
          <w:rFonts w:hint="eastAsia"/>
          <w:color w:val="000000" w:themeColor="text1"/>
          <w:sz w:val="24"/>
        </w:rPr>
        <w:t xml:space="preserve">　</w:t>
      </w:r>
      <w:r w:rsidR="008A6911" w:rsidRPr="004565FD">
        <w:rPr>
          <w:rFonts w:hint="eastAsia"/>
          <w:color w:val="000000" w:themeColor="text1"/>
          <w:sz w:val="24"/>
        </w:rPr>
        <w:t xml:space="preserve">　　　　　　　</w:t>
      </w:r>
      <w:r w:rsidRPr="004565FD">
        <w:rPr>
          <w:rFonts w:ascii="ＭＳ Ｐ明朝" w:cs="ＭＳ 明朝" w:hint="eastAsia"/>
          <w:color w:val="000000" w:themeColor="text1"/>
          <w:sz w:val="24"/>
        </w:rPr>
        <w:t>電話番号</w:t>
      </w:r>
      <w:r w:rsidR="008F2D19">
        <w:rPr>
          <w:rFonts w:ascii="ＭＳ Ｐ明朝" w:cs="ＭＳ 明朝" w:hint="eastAsia"/>
          <w:color w:val="000000" w:themeColor="text1"/>
          <w:sz w:val="24"/>
        </w:rPr>
        <w:t xml:space="preserve">　　　　　　　</w:t>
      </w:r>
    </w:p>
    <w:p w:rsidR="0072219E" w:rsidRPr="004565FD" w:rsidRDefault="0072219E" w:rsidP="00040787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</w:p>
    <w:p w:rsidR="0072219E" w:rsidRPr="004565FD" w:rsidRDefault="008A6911" w:rsidP="008A6911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  <w:r w:rsidRPr="004565FD">
        <w:rPr>
          <w:rFonts w:ascii="ＭＳ Ｐ明朝" w:cs="ＭＳ 明朝" w:hint="eastAsia"/>
          <w:color w:val="000000" w:themeColor="text1"/>
          <w:sz w:val="24"/>
        </w:rPr>
        <w:t xml:space="preserve">　　　　　　　　</w:t>
      </w:r>
      <w:r w:rsidR="0072219E" w:rsidRPr="004565FD">
        <w:rPr>
          <w:rFonts w:ascii="ＭＳ Ｐ明朝" w:cs="ＭＳ 明朝" w:hint="eastAsia"/>
          <w:color w:val="000000" w:themeColor="text1"/>
          <w:sz w:val="24"/>
        </w:rPr>
        <w:t>解体工事業登録番号　北海道知事（登－　）第　　　　号</w:t>
      </w:r>
    </w:p>
    <w:p w:rsidR="0072219E" w:rsidRPr="004565FD" w:rsidRDefault="008A6911" w:rsidP="008A6911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  <w:r w:rsidRPr="004565FD">
        <w:rPr>
          <w:rFonts w:ascii="ＭＳ Ｐ明朝" w:cs="ＭＳ 明朝" w:hint="eastAsia"/>
          <w:color w:val="000000" w:themeColor="text1"/>
          <w:sz w:val="24"/>
        </w:rPr>
        <w:t xml:space="preserve">　　　　　　　　</w:t>
      </w:r>
      <w:r w:rsidR="0072219E" w:rsidRPr="004565FD">
        <w:rPr>
          <w:rFonts w:ascii="ＭＳ Ｐ明朝" w:cs="ＭＳ 明朝" w:hint="eastAsia"/>
          <w:color w:val="000000" w:themeColor="text1"/>
          <w:sz w:val="24"/>
        </w:rPr>
        <w:t>建設業の許可番号</w:t>
      </w:r>
      <w:r w:rsidRPr="004565FD">
        <w:rPr>
          <w:rFonts w:ascii="ＭＳ Ｐ明朝" w:cs="ＭＳ 明朝" w:hint="eastAsia"/>
          <w:color w:val="000000" w:themeColor="text1"/>
          <w:sz w:val="24"/>
        </w:rPr>
        <w:t xml:space="preserve">　</w:t>
      </w:r>
      <w:r w:rsidR="0072219E" w:rsidRPr="004565FD">
        <w:rPr>
          <w:rFonts w:ascii="ＭＳ Ｐ明朝" w:cs="ＭＳ 明朝" w:hint="eastAsia"/>
          <w:color w:val="000000" w:themeColor="text1"/>
          <w:sz w:val="24"/>
        </w:rPr>
        <w:t xml:space="preserve">　第　　　　　号</w:t>
      </w:r>
    </w:p>
    <w:p w:rsidR="0072219E" w:rsidRPr="004565FD" w:rsidRDefault="0072219E" w:rsidP="002623F7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２　</w:t>
      </w:r>
      <w:r w:rsidRPr="004565FD">
        <w:rPr>
          <w:rFonts w:ascii="Times New Roman" w:hAnsi="Times New Roman" w:cs="ＭＳ 明朝" w:hint="eastAsia"/>
          <w:color w:val="000000" w:themeColor="text1"/>
          <w:spacing w:val="26"/>
          <w:kern w:val="0"/>
          <w:sz w:val="24"/>
          <w:fitText w:val="2880" w:id="1511264256"/>
        </w:rPr>
        <w:t>除却工事の着手年月</w:t>
      </w:r>
      <w:r w:rsidRPr="004565FD">
        <w:rPr>
          <w:rFonts w:ascii="Times New Roman" w:hAnsi="Times New Roman" w:cs="ＭＳ 明朝" w:hint="eastAsia"/>
          <w:color w:val="000000" w:themeColor="text1"/>
          <w:spacing w:val="6"/>
          <w:kern w:val="0"/>
          <w:sz w:val="24"/>
          <w:fitText w:val="2880" w:id="1511264256"/>
        </w:rPr>
        <w:t>日</w:t>
      </w:r>
      <w:r w:rsidR="005B15A6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8A6911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2C72AC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</w:t>
      </w:r>
      <w:r w:rsidR="008A6911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年　　月　　日</w:t>
      </w: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３　除却工事の完了予定年月日　　</w:t>
      </w:r>
      <w:r w:rsidR="008A6911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2C72AC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</w:t>
      </w:r>
      <w:bookmarkStart w:id="0" w:name="_GoBack"/>
      <w:bookmarkEnd w:id="0"/>
      <w:r w:rsidR="008A6911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年　　月　　日</w:t>
      </w: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</w:p>
    <w:p w:rsidR="008A6911" w:rsidRPr="004565FD" w:rsidRDefault="0072219E" w:rsidP="003C7ED1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４　提出書類　　□　除却工事請負契約書の写し　　□</w:t>
      </w:r>
      <w:r w:rsidR="008A6911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その他</w:t>
      </w:r>
    </w:p>
    <w:p w:rsidR="00210F8C" w:rsidRPr="004565FD" w:rsidRDefault="00210F8C" w:rsidP="003C7ED1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</w:p>
    <w:sectPr w:rsidR="00210F8C" w:rsidRPr="004565FD" w:rsidSect="001B20A0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19" w:rsidRDefault="008F2D19" w:rsidP="00200DAF">
      <w:r>
        <w:separator/>
      </w:r>
    </w:p>
  </w:endnote>
  <w:endnote w:type="continuationSeparator" w:id="0">
    <w:p w:rsidR="008F2D19" w:rsidRDefault="008F2D19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19" w:rsidRDefault="008F2D19" w:rsidP="00200DAF">
      <w:r>
        <w:separator/>
      </w:r>
    </w:p>
  </w:footnote>
  <w:footnote w:type="continuationSeparator" w:id="0">
    <w:p w:rsidR="008F2D19" w:rsidRDefault="008F2D19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5E"/>
    <w:rsid w:val="00010047"/>
    <w:rsid w:val="00010F97"/>
    <w:rsid w:val="000130CF"/>
    <w:rsid w:val="0001341F"/>
    <w:rsid w:val="00014E0A"/>
    <w:rsid w:val="00020832"/>
    <w:rsid w:val="00027323"/>
    <w:rsid w:val="00035BA0"/>
    <w:rsid w:val="000367F6"/>
    <w:rsid w:val="00040787"/>
    <w:rsid w:val="00042018"/>
    <w:rsid w:val="00045A1D"/>
    <w:rsid w:val="00057E5E"/>
    <w:rsid w:val="000604B6"/>
    <w:rsid w:val="0006139C"/>
    <w:rsid w:val="00071A3F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F40CA"/>
    <w:rsid w:val="000F5150"/>
    <w:rsid w:val="00113D1A"/>
    <w:rsid w:val="00116A9B"/>
    <w:rsid w:val="00122253"/>
    <w:rsid w:val="00130386"/>
    <w:rsid w:val="00130FE5"/>
    <w:rsid w:val="00135203"/>
    <w:rsid w:val="00140595"/>
    <w:rsid w:val="00147F36"/>
    <w:rsid w:val="00151D18"/>
    <w:rsid w:val="00152997"/>
    <w:rsid w:val="00154EE1"/>
    <w:rsid w:val="001719E5"/>
    <w:rsid w:val="00174DD7"/>
    <w:rsid w:val="001924D5"/>
    <w:rsid w:val="00197DE6"/>
    <w:rsid w:val="00197E50"/>
    <w:rsid w:val="001A534F"/>
    <w:rsid w:val="001A554F"/>
    <w:rsid w:val="001A593D"/>
    <w:rsid w:val="001A6B68"/>
    <w:rsid w:val="001B20A0"/>
    <w:rsid w:val="001C3E4E"/>
    <w:rsid w:val="001D65C0"/>
    <w:rsid w:val="001E3110"/>
    <w:rsid w:val="001E70D7"/>
    <w:rsid w:val="001F40C6"/>
    <w:rsid w:val="001F77CD"/>
    <w:rsid w:val="00200DAF"/>
    <w:rsid w:val="00201135"/>
    <w:rsid w:val="00205EF8"/>
    <w:rsid w:val="00207976"/>
    <w:rsid w:val="00210F8C"/>
    <w:rsid w:val="0021100D"/>
    <w:rsid w:val="002170E5"/>
    <w:rsid w:val="002221EE"/>
    <w:rsid w:val="00230B2D"/>
    <w:rsid w:val="00234110"/>
    <w:rsid w:val="00252E38"/>
    <w:rsid w:val="00255199"/>
    <w:rsid w:val="002623F7"/>
    <w:rsid w:val="002652EE"/>
    <w:rsid w:val="00270266"/>
    <w:rsid w:val="00273FCA"/>
    <w:rsid w:val="00275148"/>
    <w:rsid w:val="0028340F"/>
    <w:rsid w:val="00294C62"/>
    <w:rsid w:val="00294F6E"/>
    <w:rsid w:val="002953B3"/>
    <w:rsid w:val="002A1C2E"/>
    <w:rsid w:val="002A2234"/>
    <w:rsid w:val="002A3899"/>
    <w:rsid w:val="002A4407"/>
    <w:rsid w:val="002A73F8"/>
    <w:rsid w:val="002B07E2"/>
    <w:rsid w:val="002B1D25"/>
    <w:rsid w:val="002B547D"/>
    <w:rsid w:val="002C2FD5"/>
    <w:rsid w:val="002C6B85"/>
    <w:rsid w:val="002C72AC"/>
    <w:rsid w:val="002D38EB"/>
    <w:rsid w:val="002D669A"/>
    <w:rsid w:val="002D77A1"/>
    <w:rsid w:val="002E24A1"/>
    <w:rsid w:val="002E3722"/>
    <w:rsid w:val="002F25DF"/>
    <w:rsid w:val="002F4641"/>
    <w:rsid w:val="003075A9"/>
    <w:rsid w:val="0031472B"/>
    <w:rsid w:val="00314FDD"/>
    <w:rsid w:val="0032358E"/>
    <w:rsid w:val="00330ED5"/>
    <w:rsid w:val="00352755"/>
    <w:rsid w:val="0035642B"/>
    <w:rsid w:val="003622A9"/>
    <w:rsid w:val="00392AD4"/>
    <w:rsid w:val="003A202D"/>
    <w:rsid w:val="003A4663"/>
    <w:rsid w:val="003B211A"/>
    <w:rsid w:val="003C1E95"/>
    <w:rsid w:val="003C6B54"/>
    <w:rsid w:val="003C7ED1"/>
    <w:rsid w:val="003D0320"/>
    <w:rsid w:val="003D4803"/>
    <w:rsid w:val="003E36CA"/>
    <w:rsid w:val="003F4273"/>
    <w:rsid w:val="00403292"/>
    <w:rsid w:val="00404D26"/>
    <w:rsid w:val="004115A5"/>
    <w:rsid w:val="00421796"/>
    <w:rsid w:val="004231C5"/>
    <w:rsid w:val="004243E3"/>
    <w:rsid w:val="00426847"/>
    <w:rsid w:val="00436841"/>
    <w:rsid w:val="00440F6F"/>
    <w:rsid w:val="00443188"/>
    <w:rsid w:val="004444FD"/>
    <w:rsid w:val="0044733A"/>
    <w:rsid w:val="004546E3"/>
    <w:rsid w:val="004565FD"/>
    <w:rsid w:val="00457FEE"/>
    <w:rsid w:val="004604EA"/>
    <w:rsid w:val="00467A74"/>
    <w:rsid w:val="004767A2"/>
    <w:rsid w:val="00480019"/>
    <w:rsid w:val="00485AB0"/>
    <w:rsid w:val="004924CE"/>
    <w:rsid w:val="004949AE"/>
    <w:rsid w:val="004A30D0"/>
    <w:rsid w:val="004A749E"/>
    <w:rsid w:val="004B05F3"/>
    <w:rsid w:val="004B16B7"/>
    <w:rsid w:val="004B4680"/>
    <w:rsid w:val="004C0DDB"/>
    <w:rsid w:val="004D24EA"/>
    <w:rsid w:val="004E3E62"/>
    <w:rsid w:val="004E4ABB"/>
    <w:rsid w:val="004F2B77"/>
    <w:rsid w:val="004F3119"/>
    <w:rsid w:val="004F3141"/>
    <w:rsid w:val="004F4E9D"/>
    <w:rsid w:val="004F5B51"/>
    <w:rsid w:val="00501712"/>
    <w:rsid w:val="00503D35"/>
    <w:rsid w:val="00515005"/>
    <w:rsid w:val="005279D2"/>
    <w:rsid w:val="00535A62"/>
    <w:rsid w:val="005525D7"/>
    <w:rsid w:val="00575312"/>
    <w:rsid w:val="00577A1D"/>
    <w:rsid w:val="00583352"/>
    <w:rsid w:val="00585140"/>
    <w:rsid w:val="00587589"/>
    <w:rsid w:val="00594C2E"/>
    <w:rsid w:val="005A6513"/>
    <w:rsid w:val="005B15A6"/>
    <w:rsid w:val="005D1ADD"/>
    <w:rsid w:val="005D75D1"/>
    <w:rsid w:val="005E1843"/>
    <w:rsid w:val="005F2E1F"/>
    <w:rsid w:val="006044B0"/>
    <w:rsid w:val="006114FA"/>
    <w:rsid w:val="0061329C"/>
    <w:rsid w:val="00620CB5"/>
    <w:rsid w:val="006310F8"/>
    <w:rsid w:val="00633340"/>
    <w:rsid w:val="00644A7E"/>
    <w:rsid w:val="00646CF7"/>
    <w:rsid w:val="00675635"/>
    <w:rsid w:val="0068314C"/>
    <w:rsid w:val="00693840"/>
    <w:rsid w:val="00697478"/>
    <w:rsid w:val="006B2974"/>
    <w:rsid w:val="006D7188"/>
    <w:rsid w:val="006E3451"/>
    <w:rsid w:val="006E5315"/>
    <w:rsid w:val="006F610C"/>
    <w:rsid w:val="00702F1C"/>
    <w:rsid w:val="007045C1"/>
    <w:rsid w:val="00712D6A"/>
    <w:rsid w:val="0072219E"/>
    <w:rsid w:val="00722634"/>
    <w:rsid w:val="00725006"/>
    <w:rsid w:val="00726AC0"/>
    <w:rsid w:val="00730560"/>
    <w:rsid w:val="00733AE6"/>
    <w:rsid w:val="00735122"/>
    <w:rsid w:val="007361EE"/>
    <w:rsid w:val="00746AE5"/>
    <w:rsid w:val="007649D0"/>
    <w:rsid w:val="0076673E"/>
    <w:rsid w:val="0076765F"/>
    <w:rsid w:val="00770FF5"/>
    <w:rsid w:val="0077200E"/>
    <w:rsid w:val="007769E3"/>
    <w:rsid w:val="007775F9"/>
    <w:rsid w:val="00783BF0"/>
    <w:rsid w:val="00785244"/>
    <w:rsid w:val="00792730"/>
    <w:rsid w:val="007936C4"/>
    <w:rsid w:val="00793F90"/>
    <w:rsid w:val="007B0692"/>
    <w:rsid w:val="007C1397"/>
    <w:rsid w:val="007C72DB"/>
    <w:rsid w:val="007D653E"/>
    <w:rsid w:val="007D77AC"/>
    <w:rsid w:val="007E1BBD"/>
    <w:rsid w:val="007F2497"/>
    <w:rsid w:val="0080092A"/>
    <w:rsid w:val="0080248D"/>
    <w:rsid w:val="008028B3"/>
    <w:rsid w:val="0080473E"/>
    <w:rsid w:val="00805CA5"/>
    <w:rsid w:val="00822095"/>
    <w:rsid w:val="00823867"/>
    <w:rsid w:val="00824B1E"/>
    <w:rsid w:val="0082517D"/>
    <w:rsid w:val="0083371A"/>
    <w:rsid w:val="008553A9"/>
    <w:rsid w:val="0087497E"/>
    <w:rsid w:val="00880343"/>
    <w:rsid w:val="008832D9"/>
    <w:rsid w:val="0089447A"/>
    <w:rsid w:val="008A214F"/>
    <w:rsid w:val="008A3232"/>
    <w:rsid w:val="008A52F7"/>
    <w:rsid w:val="008A6911"/>
    <w:rsid w:val="008A7742"/>
    <w:rsid w:val="008B4416"/>
    <w:rsid w:val="008B7923"/>
    <w:rsid w:val="008C4F32"/>
    <w:rsid w:val="008E353B"/>
    <w:rsid w:val="008E4DEC"/>
    <w:rsid w:val="008F1D9B"/>
    <w:rsid w:val="008F2D19"/>
    <w:rsid w:val="008F454D"/>
    <w:rsid w:val="008F7AFA"/>
    <w:rsid w:val="00901737"/>
    <w:rsid w:val="0091707C"/>
    <w:rsid w:val="00921564"/>
    <w:rsid w:val="00930EAB"/>
    <w:rsid w:val="00932963"/>
    <w:rsid w:val="00932C6E"/>
    <w:rsid w:val="00935318"/>
    <w:rsid w:val="0094553D"/>
    <w:rsid w:val="0095554D"/>
    <w:rsid w:val="00960744"/>
    <w:rsid w:val="00960FEE"/>
    <w:rsid w:val="00963384"/>
    <w:rsid w:val="00964A69"/>
    <w:rsid w:val="009701A9"/>
    <w:rsid w:val="00985E9B"/>
    <w:rsid w:val="009933DA"/>
    <w:rsid w:val="009B1484"/>
    <w:rsid w:val="009B15BC"/>
    <w:rsid w:val="009C2F64"/>
    <w:rsid w:val="009C7CFD"/>
    <w:rsid w:val="009D250C"/>
    <w:rsid w:val="00A146AA"/>
    <w:rsid w:val="00A1680B"/>
    <w:rsid w:val="00A17825"/>
    <w:rsid w:val="00A22332"/>
    <w:rsid w:val="00A307A4"/>
    <w:rsid w:val="00A337D9"/>
    <w:rsid w:val="00A418D9"/>
    <w:rsid w:val="00A504D1"/>
    <w:rsid w:val="00A601D8"/>
    <w:rsid w:val="00A64E35"/>
    <w:rsid w:val="00A722EE"/>
    <w:rsid w:val="00A85575"/>
    <w:rsid w:val="00A9277E"/>
    <w:rsid w:val="00A958F5"/>
    <w:rsid w:val="00AA2F7B"/>
    <w:rsid w:val="00AA3A01"/>
    <w:rsid w:val="00AA49E4"/>
    <w:rsid w:val="00AA550C"/>
    <w:rsid w:val="00AB50B1"/>
    <w:rsid w:val="00AC3459"/>
    <w:rsid w:val="00AD150B"/>
    <w:rsid w:val="00AD1AC6"/>
    <w:rsid w:val="00AE12A5"/>
    <w:rsid w:val="00AE3B3E"/>
    <w:rsid w:val="00AF270C"/>
    <w:rsid w:val="00AF33B1"/>
    <w:rsid w:val="00AF5EA4"/>
    <w:rsid w:val="00AF73F9"/>
    <w:rsid w:val="00B0433E"/>
    <w:rsid w:val="00B06420"/>
    <w:rsid w:val="00B10BF4"/>
    <w:rsid w:val="00B16F7A"/>
    <w:rsid w:val="00B2341E"/>
    <w:rsid w:val="00B263B6"/>
    <w:rsid w:val="00B3769C"/>
    <w:rsid w:val="00B46D19"/>
    <w:rsid w:val="00B534A8"/>
    <w:rsid w:val="00B536DA"/>
    <w:rsid w:val="00B55607"/>
    <w:rsid w:val="00B55C52"/>
    <w:rsid w:val="00B57A85"/>
    <w:rsid w:val="00B64D67"/>
    <w:rsid w:val="00B70055"/>
    <w:rsid w:val="00B714CF"/>
    <w:rsid w:val="00B75B20"/>
    <w:rsid w:val="00B76CC2"/>
    <w:rsid w:val="00B80FCA"/>
    <w:rsid w:val="00B8498A"/>
    <w:rsid w:val="00B97A75"/>
    <w:rsid w:val="00BA335E"/>
    <w:rsid w:val="00BA443D"/>
    <w:rsid w:val="00BA5BA3"/>
    <w:rsid w:val="00BB1549"/>
    <w:rsid w:val="00BB31EE"/>
    <w:rsid w:val="00BC3267"/>
    <w:rsid w:val="00BD3219"/>
    <w:rsid w:val="00BD6D8A"/>
    <w:rsid w:val="00BD7BCB"/>
    <w:rsid w:val="00BE2725"/>
    <w:rsid w:val="00BE4854"/>
    <w:rsid w:val="00BF1970"/>
    <w:rsid w:val="00C119AF"/>
    <w:rsid w:val="00C12089"/>
    <w:rsid w:val="00C156CA"/>
    <w:rsid w:val="00C162CF"/>
    <w:rsid w:val="00C16555"/>
    <w:rsid w:val="00C3483B"/>
    <w:rsid w:val="00C45CB2"/>
    <w:rsid w:val="00C576A6"/>
    <w:rsid w:val="00C86E40"/>
    <w:rsid w:val="00C87F59"/>
    <w:rsid w:val="00C90C58"/>
    <w:rsid w:val="00C97A40"/>
    <w:rsid w:val="00CA6254"/>
    <w:rsid w:val="00CB5F42"/>
    <w:rsid w:val="00CB66A4"/>
    <w:rsid w:val="00CB7A5D"/>
    <w:rsid w:val="00CC0E21"/>
    <w:rsid w:val="00CC7C13"/>
    <w:rsid w:val="00CD4B15"/>
    <w:rsid w:val="00CE1DC2"/>
    <w:rsid w:val="00CE3DF4"/>
    <w:rsid w:val="00CF503D"/>
    <w:rsid w:val="00CF6CC2"/>
    <w:rsid w:val="00CF798F"/>
    <w:rsid w:val="00D057B1"/>
    <w:rsid w:val="00D1256C"/>
    <w:rsid w:val="00D15FD4"/>
    <w:rsid w:val="00D22BA6"/>
    <w:rsid w:val="00D239A3"/>
    <w:rsid w:val="00D3154E"/>
    <w:rsid w:val="00D31BA0"/>
    <w:rsid w:val="00D3798A"/>
    <w:rsid w:val="00D42D31"/>
    <w:rsid w:val="00D47221"/>
    <w:rsid w:val="00D50C31"/>
    <w:rsid w:val="00D5274B"/>
    <w:rsid w:val="00D53C9A"/>
    <w:rsid w:val="00D55625"/>
    <w:rsid w:val="00D55DE6"/>
    <w:rsid w:val="00D636CE"/>
    <w:rsid w:val="00D70744"/>
    <w:rsid w:val="00D75248"/>
    <w:rsid w:val="00D80067"/>
    <w:rsid w:val="00D825D2"/>
    <w:rsid w:val="00D9131D"/>
    <w:rsid w:val="00D9143A"/>
    <w:rsid w:val="00DB185A"/>
    <w:rsid w:val="00DB18BC"/>
    <w:rsid w:val="00DC1BED"/>
    <w:rsid w:val="00DD02D7"/>
    <w:rsid w:val="00DE539E"/>
    <w:rsid w:val="00DE6299"/>
    <w:rsid w:val="00DF5034"/>
    <w:rsid w:val="00E04EE8"/>
    <w:rsid w:val="00E21305"/>
    <w:rsid w:val="00E27560"/>
    <w:rsid w:val="00E35A33"/>
    <w:rsid w:val="00E36D66"/>
    <w:rsid w:val="00E4241F"/>
    <w:rsid w:val="00E42D42"/>
    <w:rsid w:val="00E4357B"/>
    <w:rsid w:val="00E47FBC"/>
    <w:rsid w:val="00E536B3"/>
    <w:rsid w:val="00E55521"/>
    <w:rsid w:val="00E5623B"/>
    <w:rsid w:val="00E56920"/>
    <w:rsid w:val="00E62DFE"/>
    <w:rsid w:val="00E62F74"/>
    <w:rsid w:val="00E725A5"/>
    <w:rsid w:val="00E77704"/>
    <w:rsid w:val="00E81348"/>
    <w:rsid w:val="00E8273C"/>
    <w:rsid w:val="00E87614"/>
    <w:rsid w:val="00EA0923"/>
    <w:rsid w:val="00EA3761"/>
    <w:rsid w:val="00EA3B26"/>
    <w:rsid w:val="00EB0114"/>
    <w:rsid w:val="00EB4A34"/>
    <w:rsid w:val="00EB5CE0"/>
    <w:rsid w:val="00EC6859"/>
    <w:rsid w:val="00EC7331"/>
    <w:rsid w:val="00EC7DC9"/>
    <w:rsid w:val="00ED25F3"/>
    <w:rsid w:val="00EE0DBB"/>
    <w:rsid w:val="00EE50E7"/>
    <w:rsid w:val="00F034B8"/>
    <w:rsid w:val="00F11A64"/>
    <w:rsid w:val="00F154CC"/>
    <w:rsid w:val="00F1632F"/>
    <w:rsid w:val="00F2336A"/>
    <w:rsid w:val="00F302BE"/>
    <w:rsid w:val="00F31A72"/>
    <w:rsid w:val="00F3489D"/>
    <w:rsid w:val="00F37BB6"/>
    <w:rsid w:val="00F46F57"/>
    <w:rsid w:val="00F5404D"/>
    <w:rsid w:val="00F55929"/>
    <w:rsid w:val="00F559A2"/>
    <w:rsid w:val="00F56FB3"/>
    <w:rsid w:val="00F623B8"/>
    <w:rsid w:val="00F738EA"/>
    <w:rsid w:val="00F76F55"/>
    <w:rsid w:val="00F91726"/>
    <w:rsid w:val="00F93E53"/>
    <w:rsid w:val="00F94AA4"/>
    <w:rsid w:val="00FA2739"/>
    <w:rsid w:val="00FA3A86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540B"/>
    <w:rsid w:val="00FD684E"/>
    <w:rsid w:val="00FE045F"/>
    <w:rsid w:val="00FE60E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EB5CD2"/>
  <w15:docId w15:val="{0160B4E2-05F5-4A82-9FB1-6AD0E0AD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41A0-A0D5-42EE-B647-BB076D27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ntikusidou059</dc:creator>
  <cp:keywords/>
  <dc:description/>
  <cp:lastModifiedBy>山谷祐太</cp:lastModifiedBy>
  <cp:revision>50</cp:revision>
  <cp:lastPrinted>2018-02-24T06:43:00Z</cp:lastPrinted>
  <dcterms:created xsi:type="dcterms:W3CDTF">2017-10-02T03:16:00Z</dcterms:created>
  <dcterms:modified xsi:type="dcterms:W3CDTF">2021-06-04T04:40:00Z</dcterms:modified>
</cp:coreProperties>
</file>